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40" w:rsidRPr="007D187A" w:rsidRDefault="00EF249E" w:rsidP="00CC2C36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7334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73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22443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7D187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87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C2C36" w:rsidRPr="007D187A" w:rsidRDefault="00CC2C36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162" w:rsidRPr="007D187A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DF4902" w:rsidRDefault="00536189" w:rsidP="00497F0C">
      <w:pPr>
        <w:tabs>
          <w:tab w:val="left" w:pos="7820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1.03.2021</w:t>
      </w:r>
      <w:r w:rsidR="005733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6162" w:rsidRPr="007D187A">
        <w:rPr>
          <w:rFonts w:ascii="Times New Roman" w:hAnsi="Times New Roman" w:cs="Times New Roman"/>
          <w:sz w:val="28"/>
          <w:szCs w:val="28"/>
        </w:rPr>
        <w:t>г. Минеральные Вод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51</w:t>
      </w:r>
    </w:p>
    <w:p w:rsidR="00EF249E" w:rsidRDefault="00EF249E" w:rsidP="0053618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492" w:rsidRPr="00CC2C36" w:rsidRDefault="00B31B15" w:rsidP="00CC2C3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7C44E6" w:rsidRPr="00EE3007" w:rsidRDefault="007C44E6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E6" w:rsidRPr="00EF249E" w:rsidRDefault="00012666" w:rsidP="00EF2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E529A">
        <w:rPr>
          <w:rFonts w:ascii="Times New Roman" w:hAnsi="Times New Roman" w:cs="Times New Roman"/>
          <w:sz w:val="28"/>
          <w:szCs w:val="28"/>
        </w:rPr>
        <w:t xml:space="preserve"> постановлениями </w:t>
      </w:r>
      <w:r w:rsidR="005E529A" w:rsidRPr="00EE3007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5E529A">
        <w:rPr>
          <w:rFonts w:ascii="Times New Roman" w:hAnsi="Times New Roman" w:cs="Times New Roman"/>
          <w:sz w:val="28"/>
          <w:szCs w:val="28"/>
        </w:rPr>
        <w:t xml:space="preserve"> и </w:t>
      </w:r>
      <w:r w:rsidRPr="00EE3007">
        <w:rPr>
          <w:rFonts w:ascii="Times New Roman" w:hAnsi="Times New Roman" w:cs="Times New Roman"/>
          <w:sz w:val="28"/>
          <w:szCs w:val="28"/>
        </w:rPr>
        <w:t>о</w:t>
      </w:r>
      <w:r w:rsidR="005E529A">
        <w:rPr>
          <w:rFonts w:ascii="Times New Roman" w:hAnsi="Times New Roman" w:cs="Times New Roman"/>
          <w:sz w:val="28"/>
          <w:szCs w:val="28"/>
        </w:rPr>
        <w:t xml:space="preserve">т 07.07.2017 № 1711 </w:t>
      </w:r>
      <w:r w:rsidR="005E529A" w:rsidRPr="00EE3007">
        <w:rPr>
          <w:rFonts w:ascii="Times New Roman" w:hAnsi="Times New Roman" w:cs="Times New Roman"/>
          <w:sz w:val="28"/>
          <w:szCs w:val="28"/>
        </w:rPr>
        <w:t>«Об утверждении</w:t>
      </w:r>
      <w:r w:rsidR="005E529A">
        <w:rPr>
          <w:rFonts w:ascii="Times New Roman" w:hAnsi="Times New Roman" w:cs="Times New Roman"/>
          <w:sz w:val="28"/>
          <w:szCs w:val="28"/>
        </w:rPr>
        <w:t xml:space="preserve"> перечня  </w:t>
      </w:r>
      <w:r w:rsidR="005E529A" w:rsidRPr="00EE3007">
        <w:rPr>
          <w:rFonts w:ascii="Times New Roman" w:hAnsi="Times New Roman" w:cs="Times New Roman"/>
          <w:sz w:val="28"/>
          <w:szCs w:val="28"/>
        </w:rPr>
        <w:t>муниципальных программ Минераловодского городского округа</w:t>
      </w:r>
      <w:r w:rsidR="005E529A">
        <w:rPr>
          <w:rFonts w:ascii="Times New Roman" w:hAnsi="Times New Roman" w:cs="Times New Roman"/>
          <w:sz w:val="28"/>
          <w:szCs w:val="28"/>
        </w:rPr>
        <w:t xml:space="preserve">, </w:t>
      </w:r>
      <w:r w:rsidR="005E529A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5E529A">
        <w:rPr>
          <w:rFonts w:ascii="Times New Roman" w:hAnsi="Times New Roman" w:cs="Times New Roman"/>
          <w:sz w:val="28"/>
          <w:szCs w:val="28"/>
        </w:rPr>
        <w:t xml:space="preserve">планируемых к разработке» </w:t>
      </w:r>
      <w:r w:rsidR="005E529A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  <w:r w:rsidR="005E5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44E6" w:rsidRPr="00AD3DF2" w:rsidRDefault="007C44E6" w:rsidP="007C44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C44E6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proofErr w:type="gramStart"/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354877">
        <w:rPr>
          <w:color w:val="000000" w:themeColor="text1"/>
        </w:rPr>
        <w:t>,от 05.11.2020 №</w:t>
      </w:r>
      <w:r w:rsidR="000C023F">
        <w:rPr>
          <w:color w:val="000000" w:themeColor="text1"/>
          <w:spacing w:val="0"/>
        </w:rPr>
        <w:t xml:space="preserve"> </w:t>
      </w:r>
      <w:r w:rsidR="00354877">
        <w:rPr>
          <w:color w:val="000000" w:themeColor="text1"/>
          <w:spacing w:val="0"/>
        </w:rPr>
        <w:t>2316</w:t>
      </w:r>
      <w:proofErr w:type="gramEnd"/>
      <w:r w:rsidR="00BF2EA5">
        <w:rPr>
          <w:color w:val="000000" w:themeColor="text1"/>
          <w:spacing w:val="0"/>
        </w:rPr>
        <w:t xml:space="preserve">, от </w:t>
      </w:r>
      <w:r w:rsidR="00BF2EA5">
        <w:rPr>
          <w:color w:val="000000" w:themeColor="text1"/>
        </w:rPr>
        <w:t>12.11.2020 №</w:t>
      </w:r>
      <w:r w:rsidR="00BF2EA5">
        <w:rPr>
          <w:color w:val="000000" w:themeColor="text1"/>
          <w:spacing w:val="0"/>
        </w:rPr>
        <w:t xml:space="preserve"> 2371</w:t>
      </w:r>
      <w:r w:rsidR="00A076B0">
        <w:rPr>
          <w:color w:val="000000" w:themeColor="text1"/>
          <w:spacing w:val="0"/>
        </w:rPr>
        <w:t>, от 14.12.2020 № 2710</w:t>
      </w:r>
      <w:r w:rsidR="00DF4902">
        <w:rPr>
          <w:color w:val="000000" w:themeColor="text1"/>
          <w:spacing w:val="0"/>
        </w:rPr>
        <w:t>, от 29.12.2020 №</w:t>
      </w:r>
      <w:r w:rsidR="00D25908">
        <w:rPr>
          <w:color w:val="000000" w:themeColor="text1"/>
          <w:spacing w:val="0"/>
        </w:rPr>
        <w:t xml:space="preserve"> 2874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C44E6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7C44E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proofErr w:type="gramStart"/>
      <w:r w:rsidRPr="000C2AE4">
        <w:rPr>
          <w:spacing w:val="0"/>
        </w:rPr>
        <w:t>Контроль</w:t>
      </w:r>
      <w:r w:rsidRPr="000C2AE4">
        <w:rPr>
          <w:color w:val="000000" w:themeColor="text1"/>
          <w:spacing w:val="0"/>
        </w:rPr>
        <w:t xml:space="preserve"> за</w:t>
      </w:r>
      <w:proofErr w:type="gramEnd"/>
      <w:r w:rsidRPr="000C2AE4">
        <w:rPr>
          <w:color w:val="000000" w:themeColor="text1"/>
          <w:spacing w:val="0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C44E6" w:rsidRDefault="000D1E98" w:rsidP="007C44E6">
      <w:pPr>
        <w:pStyle w:val="a3"/>
        <w:widowControl w:val="0"/>
        <w:spacing w:line="240" w:lineRule="auto"/>
        <w:rPr>
          <w:spacing w:val="0"/>
        </w:rPr>
      </w:pPr>
    </w:p>
    <w:p w:rsidR="00EF249E" w:rsidRPr="00497F0C" w:rsidRDefault="00012666" w:rsidP="00497F0C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EF249E" w:rsidRDefault="00EF249E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7F0C" w:rsidRDefault="00497F0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7F0C" w:rsidRPr="000C2AE4" w:rsidRDefault="00497F0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1FA6" w:rsidRPr="000C2AE4" w:rsidRDefault="00751FA6" w:rsidP="00751FA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2AE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C2AE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C2AE4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751FA6" w:rsidRPr="000C2AE4" w:rsidRDefault="00751FA6" w:rsidP="00751FA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,</w:t>
      </w:r>
    </w:p>
    <w:p w:rsidR="00751FA6" w:rsidRPr="000C2AE4" w:rsidRDefault="00751FA6" w:rsidP="00751FA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AE4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F249E" w:rsidRDefault="00751FA6" w:rsidP="00751FA6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</w:pP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 Г. Малых</w:t>
      </w:r>
    </w:p>
    <w:p w:rsidR="00155F7F" w:rsidRPr="00EF249E" w:rsidRDefault="00155F7F" w:rsidP="00EF249E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EF249E" w:rsidSect="00497F0C">
          <w:headerReference w:type="default" r:id="rId8"/>
          <w:type w:val="nextColumn"/>
          <w:pgSz w:w="11906" w:h="16838"/>
          <w:pgMar w:top="851" w:right="624" w:bottom="709" w:left="1985" w:header="709" w:footer="57" w:gutter="0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C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C0C25">
        <w:rPr>
          <w:rFonts w:ascii="Times New Roman" w:hAnsi="Times New Roman" w:cs="Times New Roman"/>
          <w:sz w:val="28"/>
          <w:szCs w:val="28"/>
        </w:rPr>
        <w:t xml:space="preserve">11.03.2021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C0C25">
        <w:rPr>
          <w:rFonts w:ascii="Times New Roman" w:hAnsi="Times New Roman" w:cs="Times New Roman"/>
          <w:sz w:val="28"/>
          <w:szCs w:val="28"/>
        </w:rPr>
        <w:t>451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Pr="00354877" w:rsidRDefault="005508DA" w:rsidP="003548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proofErr w:type="gramEnd"/>
      <w:r w:rsidR="00A076B0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, от 29.12.2020 № 2874</w:t>
      </w:r>
      <w:r w:rsidR="00354877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054033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E7376D">
        <w:rPr>
          <w:color w:val="000000" w:themeColor="text1"/>
        </w:rPr>
        <w:t>7054033,263</w:t>
      </w:r>
      <w:r w:rsidR="00833268"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833268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268">
        <w:rPr>
          <w:rFonts w:ascii="Times New Roman" w:hAnsi="Times New Roman" w:cs="Times New Roman"/>
          <w:color w:val="000000" w:themeColor="text1"/>
          <w:sz w:val="28"/>
          <w:szCs w:val="28"/>
        </w:rPr>
        <w:t>026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160 563,8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18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163,4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E7376D">
        <w:rPr>
          <w:color w:val="000000" w:themeColor="text1"/>
          <w:spacing w:val="0"/>
        </w:rPr>
        <w:t>1709098,484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>482,10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4 986,02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83,19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8D7DFC">
        <w:rPr>
          <w:color w:val="000000" w:themeColor="text1"/>
          <w:spacing w:val="0"/>
        </w:rPr>
        <w:t xml:space="preserve">аевой бюджет </w:t>
      </w:r>
      <w:r w:rsidR="00E7376D">
        <w:rPr>
          <w:color w:val="000000" w:themeColor="text1"/>
          <w:spacing w:val="0"/>
        </w:rPr>
        <w:t>– 5312954</w:t>
      </w:r>
      <w:r w:rsidR="00D36E73">
        <w:rPr>
          <w:color w:val="000000" w:themeColor="text1"/>
          <w:spacing w:val="0"/>
        </w:rPr>
        <w:t>,</w:t>
      </w:r>
      <w:r w:rsidR="00E7376D">
        <w:rPr>
          <w:color w:val="000000" w:themeColor="text1"/>
          <w:spacing w:val="0"/>
        </w:rPr>
        <w:t>358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8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2870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DD786F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896 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47,53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2 году –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0 945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376D">
        <w:rPr>
          <w:rFonts w:ascii="Times New Roman" w:hAnsi="Times New Roman" w:cs="Times New Roman"/>
          <w:color w:val="000000" w:themeColor="text1"/>
          <w:sz w:val="28"/>
          <w:szCs w:val="28"/>
        </w:rPr>
        <w:t>75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7376D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831,1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</w:t>
      </w:r>
      <w:r w:rsidR="002B4285">
        <w:rPr>
          <w:color w:val="000000" w:themeColor="text1"/>
        </w:rPr>
        <w:t>883779,76</w:t>
      </w:r>
      <w:r w:rsidR="00695951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833268">
        <w:rPr>
          <w:color w:val="000000" w:themeColor="text1"/>
          <w:spacing w:val="0"/>
        </w:rPr>
        <w:t>31980,421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8332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7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4</w:t>
      </w:r>
      <w:r w:rsidR="00DD78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32,03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05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</w:t>
      </w:r>
      <w:proofErr w:type="gramStart"/>
      <w:r>
        <w:rPr>
          <w:color w:val="000000" w:themeColor="text1"/>
          <w:spacing w:val="0"/>
        </w:rPr>
        <w:t>.».</w:t>
      </w:r>
      <w:proofErr w:type="gramEnd"/>
    </w:p>
    <w:p w:rsidR="00CA1D29" w:rsidRPr="00CA1D29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        </w:t>
      </w:r>
    </w:p>
    <w:p w:rsidR="008E339D" w:rsidRPr="008E339D" w:rsidRDefault="008E339D" w:rsidP="008E339D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39D">
        <w:rPr>
          <w:rFonts w:ascii="Times New Roman" w:hAnsi="Times New Roman" w:cs="Times New Roman"/>
          <w:sz w:val="28"/>
          <w:szCs w:val="28"/>
        </w:rPr>
        <w:t xml:space="preserve">2.     В паспорте подпрограммы «Социальная поддержка населения </w:t>
      </w:r>
    </w:p>
    <w:p w:rsidR="008E339D" w:rsidRPr="00AF0708" w:rsidRDefault="009E7A0F" w:rsidP="00AF0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9D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>
        <w:rPr>
          <w:rFonts w:ascii="Times New Roman" w:hAnsi="Times New Roman" w:cs="Times New Roman"/>
          <w:sz w:val="28"/>
          <w:szCs w:val="28"/>
        </w:rPr>
        <w:t>го городского округа» Программы с</w:t>
      </w:r>
      <w:r w:rsidR="008E339D" w:rsidRPr="008E339D">
        <w:rPr>
          <w:rFonts w:ascii="Times New Roman" w:hAnsi="Times New Roman" w:cs="Times New Roman"/>
          <w:sz w:val="28"/>
          <w:szCs w:val="28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8E339D" w:rsidRPr="008E339D" w:rsidRDefault="008E339D" w:rsidP="008E33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5216BB">
        <w:rPr>
          <w:spacing w:val="0"/>
        </w:rPr>
        <w:t>6</w:t>
      </w:r>
      <w:r w:rsidR="00163CD9">
        <w:rPr>
          <w:spacing w:val="0"/>
        </w:rPr>
        <w:t>825460</w:t>
      </w:r>
      <w:r w:rsidR="008D7DFC">
        <w:rPr>
          <w:spacing w:val="0"/>
        </w:rPr>
        <w:t>,</w:t>
      </w:r>
      <w:r w:rsidR="00163CD9">
        <w:rPr>
          <w:spacing w:val="0"/>
        </w:rPr>
        <w:t>057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163CD9">
        <w:rPr>
          <w:spacing w:val="0"/>
        </w:rPr>
        <w:t>6825460,057</w:t>
      </w:r>
      <w:r w:rsidR="00622BB1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D75DFE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138064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1</w:t>
      </w:r>
      <w:r w:rsidR="00163CD9">
        <w:rPr>
          <w:rFonts w:ascii="Times New Roman" w:hAnsi="Times New Roman" w:cs="Times New Roman"/>
          <w:sz w:val="28"/>
          <w:szCs w:val="28"/>
        </w:rPr>
        <w:t>35458,27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63CD9">
        <w:rPr>
          <w:rFonts w:ascii="Times New Roman" w:hAnsi="Times New Roman" w:cs="Times New Roman"/>
          <w:sz w:val="28"/>
          <w:szCs w:val="28"/>
        </w:rPr>
        <w:t>– 1123149,721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163CD9">
        <w:rPr>
          <w:rFonts w:ascii="Times New Roman" w:hAnsi="Times New Roman" w:cs="Times New Roman"/>
          <w:sz w:val="28"/>
          <w:szCs w:val="28"/>
        </w:rPr>
        <w:t>143630,08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7415E2">
        <w:rPr>
          <w:spacing w:val="0"/>
        </w:rPr>
        <w:t>1</w:t>
      </w:r>
      <w:r w:rsidR="008D7DFC">
        <w:rPr>
          <w:spacing w:val="0"/>
        </w:rPr>
        <w:t>7</w:t>
      </w:r>
      <w:r w:rsidR="00622BB1">
        <w:rPr>
          <w:spacing w:val="0"/>
        </w:rPr>
        <w:t>09098</w:t>
      </w:r>
      <w:r w:rsidR="00B9369C">
        <w:rPr>
          <w:spacing w:val="0"/>
        </w:rPr>
        <w:t>,</w:t>
      </w:r>
      <w:r w:rsidR="001C3A0C">
        <w:rPr>
          <w:spacing w:val="0"/>
        </w:rPr>
        <w:t>484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>
        <w:rPr>
          <w:rFonts w:ascii="Times New Roman" w:hAnsi="Times New Roman" w:cs="Times New Roman"/>
          <w:sz w:val="28"/>
          <w:szCs w:val="28"/>
        </w:rPr>
        <w:t>27</w:t>
      </w:r>
      <w:r w:rsidR="008D7DFC">
        <w:rPr>
          <w:rFonts w:ascii="Times New Roman" w:hAnsi="Times New Roman" w:cs="Times New Roman"/>
          <w:sz w:val="28"/>
          <w:szCs w:val="28"/>
        </w:rPr>
        <w:t>7</w:t>
      </w:r>
      <w:r w:rsidR="0078471F">
        <w:rPr>
          <w:rFonts w:ascii="Times New Roman" w:hAnsi="Times New Roman" w:cs="Times New Roman"/>
          <w:sz w:val="28"/>
          <w:szCs w:val="28"/>
        </w:rPr>
        <w:t>880</w:t>
      </w:r>
      <w:r w:rsidR="008D7DFC">
        <w:rPr>
          <w:rFonts w:ascii="Times New Roman" w:hAnsi="Times New Roman" w:cs="Times New Roman"/>
          <w:sz w:val="28"/>
          <w:szCs w:val="28"/>
        </w:rPr>
        <w:t>,57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16262E">
        <w:rPr>
          <w:rFonts w:ascii="Times New Roman" w:hAnsi="Times New Roman" w:cs="Times New Roman"/>
          <w:sz w:val="28"/>
          <w:szCs w:val="28"/>
        </w:rPr>
        <w:t>71482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 w:rsidR="0016262E">
        <w:rPr>
          <w:rFonts w:ascii="Times New Roman" w:hAnsi="Times New Roman" w:cs="Times New Roman"/>
          <w:sz w:val="28"/>
          <w:szCs w:val="28"/>
        </w:rPr>
        <w:t>1</w:t>
      </w:r>
      <w:r w:rsidR="00D75DFE">
        <w:rPr>
          <w:rFonts w:ascii="Times New Roman" w:hAnsi="Times New Roman" w:cs="Times New Roman"/>
          <w:sz w:val="28"/>
          <w:szCs w:val="28"/>
        </w:rPr>
        <w:t>0</w:t>
      </w:r>
      <w:r w:rsidR="0016262E">
        <w:rPr>
          <w:rFonts w:ascii="Times New Roman" w:hAnsi="Times New Roman" w:cs="Times New Roman"/>
          <w:sz w:val="28"/>
          <w:szCs w:val="28"/>
        </w:rPr>
        <w:t>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216BB">
        <w:rPr>
          <w:rFonts w:ascii="Times New Roman" w:hAnsi="Times New Roman" w:cs="Times New Roman"/>
          <w:sz w:val="28"/>
          <w:szCs w:val="28"/>
        </w:rPr>
        <w:t>284986,02</w:t>
      </w:r>
      <w:r w:rsidR="001C3A0C">
        <w:rPr>
          <w:rFonts w:ascii="Times New Roman" w:hAnsi="Times New Roman" w:cs="Times New Roman"/>
          <w:sz w:val="28"/>
          <w:szCs w:val="28"/>
        </w:rPr>
        <w:t>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1583,198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7415E2">
        <w:rPr>
          <w:rFonts w:ascii="Times New Roman" w:hAnsi="Times New Roman" w:cs="Times New Roman"/>
          <w:sz w:val="28"/>
          <w:szCs w:val="28"/>
        </w:rPr>
        <w:t xml:space="preserve"> 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415E2">
        <w:rPr>
          <w:rFonts w:ascii="Times New Roman" w:hAnsi="Times New Roman" w:cs="Times New Roman"/>
          <w:sz w:val="28"/>
          <w:szCs w:val="28"/>
        </w:rPr>
        <w:t xml:space="preserve">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1B7E58">
        <w:rPr>
          <w:spacing w:val="0"/>
        </w:rPr>
        <w:t>5116361</w:t>
      </w:r>
      <w:r w:rsidR="008D7DFC">
        <w:rPr>
          <w:spacing w:val="0"/>
        </w:rPr>
        <w:t>,</w:t>
      </w:r>
      <w:r w:rsidR="00996347">
        <w:rPr>
          <w:spacing w:val="0"/>
        </w:rPr>
        <w:t>5</w:t>
      </w:r>
      <w:r w:rsidR="001B7E58">
        <w:rPr>
          <w:spacing w:val="0"/>
        </w:rPr>
        <w:t>73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96347">
        <w:rPr>
          <w:rFonts w:ascii="Times New Roman" w:hAnsi="Times New Roman" w:cs="Times New Roman"/>
          <w:sz w:val="28"/>
          <w:szCs w:val="28"/>
        </w:rPr>
        <w:t>860183</w:t>
      </w:r>
      <w:r w:rsidR="008D7DFC">
        <w:rPr>
          <w:rFonts w:ascii="Times New Roman" w:hAnsi="Times New Roman" w:cs="Times New Roman"/>
          <w:sz w:val="28"/>
          <w:szCs w:val="28"/>
        </w:rPr>
        <w:t>,</w:t>
      </w:r>
      <w:r w:rsidR="00996347">
        <w:rPr>
          <w:rFonts w:ascii="Times New Roman" w:hAnsi="Times New Roman" w:cs="Times New Roman"/>
          <w:sz w:val="28"/>
          <w:szCs w:val="28"/>
        </w:rPr>
        <w:t>885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B7E58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863976,16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B7E58">
        <w:rPr>
          <w:rFonts w:ascii="Times New Roman" w:hAnsi="Times New Roman" w:cs="Times New Roman"/>
          <w:sz w:val="28"/>
          <w:szCs w:val="28"/>
        </w:rPr>
        <w:t>838163,69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B7E58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52046,882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</w:t>
      </w:r>
      <w:proofErr w:type="gramStart"/>
      <w:r>
        <w:rPr>
          <w:spacing w:val="0"/>
        </w:rPr>
        <w:t>.».</w:t>
      </w:r>
      <w:proofErr w:type="gramEnd"/>
    </w:p>
    <w:p w:rsidR="002C6A42" w:rsidRDefault="00844E75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</w:p>
    <w:p w:rsidR="002C6A42" w:rsidRDefault="002C6A42" w:rsidP="00844E75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</w:p>
    <w:p w:rsidR="00385F4E" w:rsidRPr="00844E75" w:rsidRDefault="00844E75" w:rsidP="002C6A4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</w:t>
      </w:r>
      <w:r w:rsidR="002C6A42">
        <w:rPr>
          <w:color w:val="000000" w:themeColor="text1"/>
        </w:rPr>
        <w:t xml:space="preserve">            </w:t>
      </w:r>
      <w:r w:rsidR="00627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5F4E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="00AB4AC0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</w:t>
      </w:r>
      <w:r w:rsidR="00385F4E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844E75" w:rsidRDefault="00385F4E" w:rsidP="00811A5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F4E" w:rsidRPr="00844E75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>122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D8493D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2621">
        <w:rPr>
          <w:rFonts w:ascii="Times New Roman" w:hAnsi="Times New Roman" w:cs="Times New Roman"/>
          <w:color w:val="000000" w:themeColor="text1"/>
          <w:sz w:val="28"/>
          <w:szCs w:val="28"/>
        </w:rPr>
        <w:t>551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1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B75ECE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2621">
        <w:rPr>
          <w:rFonts w:ascii="Times New Roman" w:hAnsi="Times New Roman" w:cs="Times New Roman"/>
          <w:color w:val="000000" w:themeColor="text1"/>
          <w:sz w:val="28"/>
          <w:szCs w:val="28"/>
        </w:rPr>
        <w:t>551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1D19C3">
        <w:rPr>
          <w:rFonts w:ascii="Times New Roman" w:hAnsi="Times New Roman" w:cs="Times New Roman"/>
          <w:color w:val="000000" w:themeColor="text1"/>
          <w:sz w:val="28"/>
          <w:szCs w:val="28"/>
        </w:rPr>
        <w:t>году – 2553,31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6B4B41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3,9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17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E626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66,31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1D1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676E">
        <w:rPr>
          <w:rFonts w:ascii="Times New Roman" w:hAnsi="Times New Roman" w:cs="Times New Roman"/>
          <w:color w:val="000000" w:themeColor="text1"/>
          <w:sz w:val="28"/>
          <w:szCs w:val="28"/>
        </w:rPr>
        <w:t>551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1D19C3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2553,316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16262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3,987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91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866</w:t>
      </w:r>
      <w:r w:rsidR="006F67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31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</w:t>
      </w:r>
      <w:r w:rsidR="00C03BA5" w:rsidRPr="00B007EF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             по годам: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C03BA5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1 году – </w:t>
      </w:r>
      <w:r w:rsidR="00C03BA5" w:rsidRPr="00B007EF">
        <w:rPr>
          <w:spacing w:val="0"/>
        </w:rPr>
        <w:t xml:space="preserve">  969,27</w:t>
      </w:r>
      <w:r w:rsidRPr="00B007EF">
        <w:rPr>
          <w:spacing w:val="0"/>
        </w:rPr>
        <w:t>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2 году – </w:t>
      </w:r>
      <w:r w:rsidR="00C03BA5" w:rsidRPr="00B007EF">
        <w:rPr>
          <w:spacing w:val="0"/>
        </w:rPr>
        <w:t>112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».</w:t>
      </w:r>
    </w:p>
    <w:p w:rsidR="00D30FE0" w:rsidRDefault="00D30FE0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BE7" w:rsidRPr="00FD642C" w:rsidRDefault="0062743B" w:rsidP="00ED0BE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4</w:t>
      </w:r>
      <w:r w:rsidR="00ED0BE7">
        <w:rPr>
          <w:color w:val="000000" w:themeColor="text1"/>
        </w:rPr>
        <w:t xml:space="preserve">.  </w:t>
      </w:r>
      <w:r w:rsidR="00ED0BE7" w:rsidRPr="000544F5">
        <w:rPr>
          <w:color w:val="000000" w:themeColor="text1"/>
        </w:rPr>
        <w:t>В паспорте подпрограммы «</w:t>
      </w:r>
      <w:r w:rsidR="00ED0BE7" w:rsidRPr="000544F5">
        <w:rPr>
          <w:bCs/>
          <w:color w:val="000000" w:themeColor="text1"/>
        </w:rPr>
        <w:t xml:space="preserve">Организация социально значимых </w:t>
      </w:r>
      <w:r w:rsidR="00ED0BE7">
        <w:rPr>
          <w:bCs/>
          <w:color w:val="000000" w:themeColor="text1"/>
        </w:rPr>
        <w:t xml:space="preserve"> </w:t>
      </w:r>
      <w:r w:rsidR="00ED0BE7" w:rsidRPr="000544F5">
        <w:rPr>
          <w:bCs/>
          <w:color w:val="000000" w:themeColor="text1"/>
        </w:rPr>
        <w:t>мероприятий» Программы</w:t>
      </w:r>
      <w:r w:rsidR="00ED0BE7">
        <w:rPr>
          <w:bCs/>
          <w:color w:val="000000" w:themeColor="text1"/>
        </w:rPr>
        <w:t xml:space="preserve"> с</w:t>
      </w:r>
      <w:r w:rsidR="00ED0BE7"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ED0BE7" w:rsidRPr="00C90123" w:rsidRDefault="00ED0BE7" w:rsidP="00ED0B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3806,86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ED0BE7" w:rsidRPr="0082376E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3806,862</w:t>
      </w:r>
      <w:r w:rsidR="00A75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75BE1">
        <w:rPr>
          <w:rFonts w:ascii="Times New Roman" w:hAnsi="Times New Roman" w:cs="Times New Roman"/>
          <w:color w:val="000000" w:themeColor="text1"/>
          <w:sz w:val="28"/>
          <w:szCs w:val="28"/>
        </w:rPr>
        <w:t>820,4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33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4,8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3A2F06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3A2F06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ED0BE7" w:rsidRPr="003A2F06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833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06,8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75BE1">
        <w:rPr>
          <w:rFonts w:ascii="Times New Roman" w:hAnsi="Times New Roman" w:cs="Times New Roman"/>
          <w:color w:val="000000" w:themeColor="text1"/>
          <w:sz w:val="28"/>
          <w:szCs w:val="28"/>
        </w:rPr>
        <w:t>820,4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33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4,8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D0BE7" w:rsidRPr="003A2F06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ED0BE7" w:rsidRPr="003A2F06" w:rsidRDefault="00ED0BE7" w:rsidP="00ED0BE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ED0BE7" w:rsidRPr="003A2F06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D0BE7" w:rsidRPr="00AD3DF2" w:rsidRDefault="00ED0BE7" w:rsidP="00ED0B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ED0BE7" w:rsidRPr="00AD3DF2" w:rsidRDefault="00ED0BE7" w:rsidP="00ED0B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</w:t>
      </w:r>
      <w:proofErr w:type="gramStart"/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ED0BE7" w:rsidRDefault="00ED0BE7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62743B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6B4B41">
        <w:rPr>
          <w:rFonts w:ascii="Times New Roman" w:hAnsi="Times New Roman" w:cs="Times New Roman"/>
          <w:color w:val="000000" w:themeColor="text1"/>
          <w:sz w:val="28"/>
          <w:szCs w:val="28"/>
        </w:rPr>
        <w:t>чения Прог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раммы составит 7054033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>
        <w:rPr>
          <w:color w:val="000000" w:themeColor="text1"/>
        </w:rPr>
        <w:t xml:space="preserve"> </w:t>
      </w:r>
      <w:r w:rsidR="007E589E">
        <w:rPr>
          <w:color w:val="000000" w:themeColor="text1"/>
        </w:rPr>
        <w:t xml:space="preserve">7054033,263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175 026,05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160 563,8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="007E589E">
        <w:rPr>
          <w:rFonts w:ascii="Times New Roman" w:hAnsi="Times New Roman" w:cs="Times New Roman"/>
          <w:color w:val="000000" w:themeColor="text1"/>
          <w:sz w:val="28"/>
          <w:szCs w:val="28"/>
        </w:rPr>
        <w:t>1 181 163,4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6654E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</w:t>
      </w:r>
      <w:r w:rsidR="00B75ECE">
        <w:rPr>
          <w:color w:val="000000" w:themeColor="text1"/>
          <w:spacing w:val="0"/>
        </w:rPr>
        <w:t>юджет – 1</w:t>
      </w:r>
      <w:r w:rsidR="007249E7">
        <w:rPr>
          <w:color w:val="000000" w:themeColor="text1"/>
          <w:spacing w:val="0"/>
        </w:rPr>
        <w:t>709098</w:t>
      </w:r>
      <w:r>
        <w:rPr>
          <w:color w:val="000000" w:themeColor="text1"/>
          <w:spacing w:val="0"/>
        </w:rPr>
        <w:t>,</w:t>
      </w:r>
      <w:r w:rsidR="00D27BA2">
        <w:rPr>
          <w:color w:val="000000" w:themeColor="text1"/>
          <w:spacing w:val="0"/>
        </w:rPr>
        <w:t>484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A003E3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7 88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7249E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71 482,108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84 986,02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3,198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247C1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5312954</w:t>
      </w:r>
      <w:r w:rsidR="008D7DFC">
        <w:rPr>
          <w:color w:val="000000" w:themeColor="text1"/>
          <w:spacing w:val="0"/>
        </w:rPr>
        <w:t>,</w:t>
      </w:r>
      <w:r>
        <w:rPr>
          <w:color w:val="000000" w:themeColor="text1"/>
          <w:spacing w:val="0"/>
        </w:rPr>
        <w:t>358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C70D1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92 870</w:t>
      </w:r>
      <w:r w:rsidR="008D7D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03E3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107FB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249E7">
        <w:rPr>
          <w:rFonts w:ascii="Times New Roman" w:hAnsi="Times New Roman" w:cs="Times New Roman"/>
          <w:color w:val="000000" w:themeColor="text1"/>
          <w:sz w:val="28"/>
          <w:szCs w:val="28"/>
        </w:rPr>
        <w:t>2021 году – 896 747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53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BE40DE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247C12">
        <w:rPr>
          <w:rFonts w:ascii="Times New Roman" w:hAnsi="Times New Roman" w:cs="Times New Roman"/>
          <w:color w:val="000000" w:themeColor="text1"/>
          <w:sz w:val="28"/>
          <w:szCs w:val="28"/>
        </w:rPr>
        <w:t>0 945,75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247C12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 831,17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8959EF">
        <w:rPr>
          <w:color w:val="000000" w:themeColor="text1"/>
          <w:spacing w:val="0"/>
        </w:rPr>
        <w:t xml:space="preserve"> </w:t>
      </w:r>
      <w:r w:rsidR="00AE760E">
        <w:rPr>
          <w:color w:val="000000" w:themeColor="text1"/>
        </w:rPr>
        <w:t>883</w:t>
      </w:r>
      <w:r w:rsidR="00DC59E0">
        <w:rPr>
          <w:color w:val="000000" w:themeColor="text1"/>
        </w:rPr>
        <w:t>779,76</w:t>
      </w:r>
      <w:r w:rsidR="008959EF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A738C5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31980</w:t>
      </w:r>
      <w:r w:rsidR="00287755">
        <w:rPr>
          <w:color w:val="000000" w:themeColor="text1"/>
          <w:spacing w:val="0"/>
        </w:rPr>
        <w:t>,</w:t>
      </w:r>
      <w:r>
        <w:rPr>
          <w:color w:val="000000" w:themeColor="text1"/>
          <w:spacing w:val="0"/>
        </w:rPr>
        <w:t>421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F4F">
        <w:rPr>
          <w:rFonts w:ascii="Times New Roman" w:hAnsi="Times New Roman" w:cs="Times New Roman"/>
          <w:color w:val="000000" w:themeColor="text1"/>
          <w:sz w:val="28"/>
          <w:szCs w:val="28"/>
        </w:rPr>
        <w:t>6304,821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A738C5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7249E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738C5">
        <w:rPr>
          <w:rFonts w:ascii="Times New Roman" w:hAnsi="Times New Roman" w:cs="Times New Roman"/>
          <w:color w:val="000000" w:themeColor="text1"/>
          <w:sz w:val="28"/>
          <w:szCs w:val="28"/>
        </w:rPr>
        <w:t>6,4</w:t>
      </w:r>
      <w:r w:rsidR="007249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38C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5706AF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4632,03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8273BD">
        <w:rPr>
          <w:rFonts w:ascii="Times New Roman" w:hAnsi="Times New Roman" w:cs="Times New Roman"/>
          <w:color w:val="000000" w:themeColor="text1"/>
          <w:sz w:val="28"/>
          <w:szCs w:val="28"/>
        </w:rPr>
        <w:t>023 году – 4749,05</w:t>
      </w:r>
      <w:r w:rsidR="005706A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DF49EE" w:rsidRPr="00825A6E" w:rsidRDefault="000660AF" w:rsidP="00D721A4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spacing w:val="0"/>
        </w:rPr>
        <w:t xml:space="preserve"> </w:t>
      </w:r>
      <w:r w:rsidR="0062743B">
        <w:rPr>
          <w:rFonts w:eastAsiaTheme="minorEastAsia"/>
          <w:color w:val="000000" w:themeColor="text1"/>
          <w:spacing w:val="0"/>
          <w:lang w:eastAsia="ru-RU"/>
        </w:rPr>
        <w:t>6</w:t>
      </w:r>
      <w:r w:rsidR="00D721A4">
        <w:rPr>
          <w:rFonts w:eastAsiaTheme="minorEastAsia"/>
          <w:color w:val="000000" w:themeColor="text1"/>
          <w:spacing w:val="0"/>
          <w:lang w:eastAsia="ru-RU"/>
        </w:rPr>
        <w:t>.</w:t>
      </w:r>
      <w:r w:rsidR="008D08EB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о</w:t>
      </w:r>
      <w:r w:rsidR="00770D32" w:rsidRPr="00825A6E">
        <w:rPr>
          <w:rFonts w:eastAsiaTheme="minorEastAsia"/>
          <w:color w:val="000000" w:themeColor="text1"/>
          <w:spacing w:val="0"/>
          <w:lang w:eastAsia="ru-RU"/>
        </w:rPr>
        <w:t>й редакции согласн</w:t>
      </w:r>
      <w:r w:rsidR="00FF008F" w:rsidRPr="00825A6E">
        <w:rPr>
          <w:rFonts w:eastAsiaTheme="minorEastAsia"/>
          <w:color w:val="000000" w:themeColor="text1"/>
          <w:spacing w:val="0"/>
          <w:lang w:eastAsia="ru-RU"/>
        </w:rPr>
        <w:t>о приложению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72055">
        <w:rPr>
          <w:rFonts w:eastAsiaTheme="minorEastAsia"/>
          <w:color w:val="000000" w:themeColor="text1"/>
          <w:spacing w:val="0"/>
          <w:lang w:eastAsia="ru-RU"/>
        </w:rPr>
        <w:t>1</w:t>
      </w:r>
      <w:r w:rsidR="00E33927" w:rsidRPr="00825A6E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DF49EE" w:rsidRPr="00825A6E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772055" w:rsidRDefault="00772055" w:rsidP="00237A35">
      <w:pPr>
        <w:rPr>
          <w:lang w:eastAsia="en-US"/>
        </w:rPr>
        <w:sectPr w:rsidR="00772055" w:rsidSect="00AB4AC0">
          <w:headerReference w:type="default" r:id="rId9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76AC2" w:rsidRPr="00930A98" w:rsidTr="00290B77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76AC2" w:rsidRDefault="00976AC2" w:rsidP="00976AC2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976AC2" w:rsidRDefault="008B2AE7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Приложение </w:t>
            </w:r>
            <w:r w:rsidR="0061184D">
              <w:rPr>
                <w:spacing w:val="0"/>
              </w:rPr>
              <w:t>1</w:t>
            </w:r>
          </w:p>
          <w:p w:rsidR="00976AC2" w:rsidRPr="00B630DB" w:rsidRDefault="00976AC2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976AC2" w:rsidRDefault="00976AC2" w:rsidP="00290B77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от о</w:t>
            </w: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19.11.2019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Pr="00930A98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AC2" w:rsidRPr="00930A98" w:rsidTr="00290B77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976AC2" w:rsidRPr="00930A98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76AC2" w:rsidRPr="00930A98" w:rsidTr="00290B77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76AC2" w:rsidRPr="0055336B" w:rsidTr="00290B77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7</w:t>
            </w:r>
            <w:r w:rsidR="00A738C5">
              <w:rPr>
                <w:rFonts w:ascii="Times New Roman" w:eastAsia="Times New Roman" w:hAnsi="Times New Roman" w:cs="Times New Roman"/>
                <w:b/>
              </w:rPr>
              <w:t>5026,05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247C12">
              <w:rPr>
                <w:rFonts w:ascii="Times New Roman" w:eastAsia="Times New Roman" w:hAnsi="Times New Roman" w:cs="Times New Roman"/>
                <w:b/>
              </w:rPr>
              <w:t>605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1163</w:t>
            </w:r>
            <w:r w:rsidR="00976AC2">
              <w:rPr>
                <w:rFonts w:ascii="Times New Roman" w:eastAsia="Times New Roman" w:hAnsi="Times New Roman" w:cs="Times New Roman"/>
                <w:b/>
              </w:rPr>
              <w:t>,</w:t>
            </w:r>
            <w:r w:rsidR="0041429F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112,10</w:t>
            </w:r>
            <w:r w:rsidR="00BA5B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A5B76" w:rsidRDefault="00BC3BDB" w:rsidP="0084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0112,10</w:t>
            </w:r>
            <w:r w:rsidR="00BA5B76" w:rsidRP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A738C5" w:rsidRDefault="00A738C5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</w:rPr>
              <w:t>1175026,05</w:t>
            </w:r>
            <w:r w:rsidR="00247C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60563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eastAsia="Times New Roman" w:hAnsi="Times New Roman" w:cs="Times New Roman"/>
              </w:rPr>
              <w:t>1181163,42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</w:rPr>
              <w:t>1180112,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  <w:sz w:val="20"/>
                <w:szCs w:val="20"/>
              </w:rPr>
              <w:t>1180112,1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482</w:t>
            </w:r>
            <w:r w:rsidR="00976AC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247C12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AD7686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7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36416A" w:rsidRDefault="0036416A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16A">
              <w:rPr>
                <w:rFonts w:ascii="Times New Roman" w:hAnsi="Times New Roman" w:cs="Times New Roman"/>
                <w:sz w:val="20"/>
                <w:szCs w:val="20"/>
              </w:rPr>
              <w:t>271482,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247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247C12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C12">
              <w:rPr>
                <w:rFonts w:ascii="Times New Roman" w:hAnsi="Times New Roman" w:cs="Times New Roman"/>
                <w:sz w:val="20"/>
                <w:szCs w:val="20"/>
              </w:rPr>
              <w:t>291583,19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3FF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</w:t>
            </w:r>
            <w:r w:rsidR="00364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47,53</w:t>
            </w:r>
            <w:r w:rsidR="00247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945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4831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</w:t>
            </w:r>
            <w:r w:rsidR="00767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779,76</w:t>
            </w:r>
            <w:r w:rsidR="00BA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AD768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7517,7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715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601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1666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</w:t>
            </w:r>
            <w:r w:rsidR="00247C1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FD1D6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6416A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247C1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96,4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2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A738C5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0,8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C614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8657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3</w:t>
            </w:r>
            <w:r w:rsidR="00364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8,2</w:t>
            </w:r>
            <w:r w:rsidR="003D5B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3149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36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D5B1A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458,2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A53E3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123149,72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A53E3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3E3">
              <w:rPr>
                <w:rFonts w:ascii="Times New Roman" w:eastAsia="Times New Roman" w:hAnsi="Times New Roman" w:cs="Times New Roman"/>
                <w:sz w:val="20"/>
                <w:szCs w:val="20"/>
              </w:rPr>
              <w:t>1143630,0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23FBD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FBD"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  <w:r w:rsidR="0036416A">
              <w:rPr>
                <w:rFonts w:ascii="Times New Roman" w:hAnsi="Times New Roman" w:cs="Times New Roman"/>
                <w:b/>
                <w:sz w:val="20"/>
                <w:szCs w:val="20"/>
              </w:rPr>
              <w:t>482,1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6,02</w:t>
            </w:r>
            <w:r w:rsidR="003D5B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C6534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C6534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36416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416A">
              <w:rPr>
                <w:rFonts w:ascii="Times New Roman" w:hAnsi="Times New Roman" w:cs="Times New Roman"/>
                <w:sz w:val="20"/>
                <w:szCs w:val="20"/>
              </w:rPr>
              <w:t>271482,1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84986,02</w:t>
            </w:r>
            <w:r w:rsidR="003D5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</w:t>
            </w:r>
            <w:r w:rsidR="008A53E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8657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</w:t>
            </w:r>
            <w:r w:rsidR="003641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6,1</w:t>
            </w:r>
            <w:r w:rsidR="003D5B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8163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44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4E45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2046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C653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4746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8933,8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A53E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817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C614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</w:t>
            </w:r>
            <w:r w:rsidR="003D5B1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AC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D5B1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7</w:t>
            </w:r>
            <w:r w:rsidR="00EE68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B63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  <w:r w:rsidR="0045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21B3D" w:rsidRDefault="000F50C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 w:rsidR="003641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67</w:t>
            </w:r>
            <w:r w:rsidR="009B4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9765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21B3D" w:rsidRDefault="008850FE" w:rsidP="00EC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  <w:r w:rsidR="004070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B630C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119,67</w:t>
            </w:r>
            <w:r w:rsidR="009B4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070D8" w:rsidRDefault="0097650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21,44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070D8" w:rsidRDefault="004070D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246,6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2FA9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36416A">
              <w:rPr>
                <w:rFonts w:ascii="Times New Roman" w:hAnsi="Times New Roman" w:cs="Times New Roman"/>
                <w:b/>
                <w:sz w:val="20"/>
                <w:szCs w:val="20"/>
              </w:rPr>
              <w:t>971,2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58,74</w:t>
            </w:r>
            <w:r w:rsidR="0097650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62FAD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16A">
              <w:rPr>
                <w:rFonts w:ascii="Times New Roman" w:hAnsi="Times New Roman" w:cs="Times New Roman"/>
                <w:sz w:val="20"/>
                <w:szCs w:val="20"/>
              </w:rPr>
              <w:t>88971,2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8958,74</w:t>
            </w:r>
            <w:r w:rsidR="00737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1</w:t>
            </w:r>
            <w:r w:rsidR="000F5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B44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9765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2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="00407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16,77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D62FA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F50C1" w:rsidP="000F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36416A">
              <w:rPr>
                <w:rFonts w:ascii="Times New Roman" w:eastAsia="Times New Roman" w:hAnsi="Times New Roman" w:cs="Times New Roman"/>
                <w:sz w:val="20"/>
                <w:szCs w:val="20"/>
              </w:rPr>
              <w:t>4918,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976506">
              <w:rPr>
                <w:rFonts w:ascii="Times New Roman" w:eastAsia="Times New Roman" w:hAnsi="Times New Roman" w:cs="Times New Roman"/>
                <w:sz w:val="20"/>
                <w:szCs w:val="20"/>
              </w:rPr>
              <w:t>5732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70D8">
              <w:rPr>
                <w:rFonts w:ascii="Times New Roman" w:eastAsia="Times New Roman" w:hAnsi="Times New Roman" w:cs="Times New Roman"/>
                <w:sz w:val="20"/>
                <w:szCs w:val="20"/>
              </w:rPr>
              <w:t>30686,96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BB630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</w:t>
            </w:r>
            <w:r w:rsidR="009B44A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45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B44A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54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721DF3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54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6416A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64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54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F1A27" w:rsidRDefault="0036416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54,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</w:t>
            </w:r>
            <w:proofErr w:type="gramEnd"/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</w:t>
            </w:r>
            <w:r w:rsidR="007A73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3641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3641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3641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A73F3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A928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</w:t>
            </w:r>
            <w:r w:rsidR="00721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94151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94151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</w:t>
            </w:r>
            <w:r w:rsidR="00AB22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353C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721DF3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21D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</w:t>
            </w:r>
            <w:r w:rsidR="00353C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030EB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78B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78B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,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78B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030EB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</w:t>
            </w:r>
            <w:r w:rsidR="0072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721D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34,91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</w:t>
            </w:r>
            <w:r w:rsidR="00BE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9415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A0E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89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9,66</w:t>
            </w:r>
            <w:r w:rsidR="00D94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,66</w:t>
            </w:r>
            <w:r w:rsid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9,66</w:t>
            </w:r>
            <w:r w:rsidR="00D941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,66</w:t>
            </w:r>
            <w:r w:rsidR="00D94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</w:t>
            </w:r>
            <w:r w:rsid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</w:t>
            </w:r>
            <w:r w:rsidR="008360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A0BEC" w:rsidRDefault="00CA0BE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0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4,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</w:t>
            </w:r>
            <w:r w:rsid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4,9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31CC5" w:rsidRDefault="00431C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1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8,1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35C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8,5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7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9E23D2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575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0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="00C528F7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575,2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88,8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10,9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="00A729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78271,52</w:t>
            </w:r>
            <w:r w:rsidR="008360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81144,2</w:t>
            </w:r>
            <w:r w:rsidR="00A7293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63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26FE0" w:rsidRDefault="00A26FE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3607C" w:rsidRDefault="008360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07C">
              <w:rPr>
                <w:rFonts w:ascii="Times New Roman" w:eastAsia="Times New Roman" w:hAnsi="Times New Roman" w:cs="Times New Roman"/>
                <w:sz w:val="20"/>
                <w:szCs w:val="20"/>
              </w:rPr>
              <w:t>416303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D349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eastAsia="Times New Roman" w:hAnsi="Times New Roman" w:cs="Times New Roman"/>
                <w:sz w:val="20"/>
                <w:szCs w:val="20"/>
              </w:rPr>
              <w:t>413244,</w:t>
            </w:r>
            <w:r w:rsidR="00A7293C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D3492" w:rsidRDefault="00A7293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30,30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8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8360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8</w:t>
            </w:r>
            <w:r w:rsidR="00836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</w:t>
            </w:r>
            <w:r w:rsidR="00A72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</w:t>
            </w:r>
            <w:r w:rsidR="0053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</w:t>
            </w:r>
            <w:r w:rsidR="00A7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A7293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976AC2"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93,0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</w:t>
            </w:r>
            <w:r w:rsidR="00E4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F7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</w:t>
            </w:r>
            <w:r w:rsidR="00B6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,1</w:t>
            </w:r>
            <w:r w:rsidR="00C16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2015 года родился трети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233CC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233CC" w:rsidRDefault="004233C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3431C" w:rsidRDefault="0053431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82,2</w:t>
            </w:r>
            <w:r w:rsidR="0042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4DE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4DE2" w:rsidRPr="0055336B" w:rsidRDefault="006A4DE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6A4DE2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D33F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6A4DE2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3F37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33F37" w:rsidRPr="0055336B" w:rsidRDefault="00D33F37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33F37" w:rsidRPr="0055336B" w:rsidRDefault="006A4DE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763,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839,4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72,5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C7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EC7FA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78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8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4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163B"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56,4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21A3A" w:rsidRDefault="00521A3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99,80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21A3A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13DB3" w:rsidRDefault="00F13DB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23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66712" w:rsidRDefault="0076671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068FE" w:rsidRDefault="00F068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3,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</w:t>
            </w:r>
            <w:r w:rsidR="00F13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78163B" w:rsidRDefault="0078163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1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</w:t>
            </w:r>
            <w:r w:rsidR="00F06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</w:t>
            </w:r>
            <w:r w:rsidR="00907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</w:t>
            </w:r>
            <w:r w:rsidR="00855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4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407CE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7C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sz w:val="20"/>
                <w:szCs w:val="20"/>
              </w:rPr>
              <w:t>2393,98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A59C5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02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FE0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407C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DE4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C06A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3</w:t>
            </w:r>
            <w:r w:rsidRPr="005C06A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9655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182F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511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</w:t>
            </w:r>
            <w:r w:rsidR="00DE4C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7A73F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="00976AC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hAnsi="Times New Roman" w:cs="Times New Roman"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2F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60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2F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56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76AC2" w:rsidRPr="0055336B" w:rsidTr="00290B77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, произошедшего в результате ливневых дождей и подъема уровней воды в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реках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C573E" w:rsidRDefault="001C573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граждан в соответствии с решениями Совета депутатов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Выдача справок, подтверждающих факт нахождения на иждивении нетрудоспособных член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804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82F85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E4AA2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82F85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AC2"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1244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1244B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C1244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60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</w:tr>
      <w:tr w:rsidR="00976AC2" w:rsidRPr="0055336B" w:rsidTr="00290B77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38C5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8C5">
              <w:rPr>
                <w:rFonts w:ascii="Times New Roman" w:eastAsia="Times New Roman" w:hAnsi="Times New Roman" w:cs="Times New Roman"/>
                <w:sz w:val="20"/>
                <w:szCs w:val="20"/>
              </w:rPr>
              <w:t>1307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A738C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3,6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182F8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</w:t>
            </w:r>
            <w:r w:rsidR="007C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доступа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E515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B2FF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927EF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4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</w:t>
            </w:r>
            <w:proofErr w:type="spellStart"/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-ского</w:t>
            </w:r>
            <w:proofErr w:type="spellEnd"/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с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</w:t>
            </w:r>
            <w:proofErr w:type="spellStart"/>
            <w:proofErr w:type="gramStart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CF0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ы</w:t>
            </w:r>
            <w:proofErr w:type="spellEnd"/>
            <w:proofErr w:type="gramEnd"/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A60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,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35368,99</w:t>
            </w:r>
            <w:r w:rsidR="008279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4408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069A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</w:t>
            </w:r>
            <w:r w:rsidR="0082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</w:t>
            </w:r>
            <w:r w:rsidR="000E3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85261E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5261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976AC2" w:rsidRDefault="00976AC2" w:rsidP="0097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B70" w:rsidRPr="000D0909" w:rsidRDefault="003E3B70" w:rsidP="00EC76D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0D0909" w:rsidSect="00BC5AE7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E1" w:rsidRDefault="004B51E1" w:rsidP="004A0673">
      <w:pPr>
        <w:spacing w:after="0" w:line="240" w:lineRule="auto"/>
      </w:pPr>
      <w:r>
        <w:separator/>
      </w:r>
    </w:p>
  </w:endnote>
  <w:endnote w:type="continuationSeparator" w:id="0">
    <w:p w:rsidR="004B51E1" w:rsidRDefault="004B51E1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E1" w:rsidRDefault="004B51E1" w:rsidP="004A0673">
      <w:pPr>
        <w:spacing w:after="0" w:line="240" w:lineRule="auto"/>
      </w:pPr>
      <w:r>
        <w:separator/>
      </w:r>
    </w:p>
  </w:footnote>
  <w:footnote w:type="continuationSeparator" w:id="0">
    <w:p w:rsidR="004B51E1" w:rsidRDefault="004B51E1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F56045" w:rsidRDefault="00140D89">
        <w:pPr>
          <w:pStyle w:val="a9"/>
          <w:jc w:val="center"/>
        </w:pPr>
        <w:fldSimple w:instr=" PAGE   \* MERGEFORMAT ">
          <w:r w:rsidR="00497F0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9612"/>
      <w:docPartObj>
        <w:docPartGallery w:val="Page Numbers (Top of Page)"/>
        <w:docPartUnique/>
      </w:docPartObj>
    </w:sdtPr>
    <w:sdtContent>
      <w:p w:rsidR="00F56045" w:rsidRDefault="00140D89" w:rsidP="00400619">
        <w:pPr>
          <w:pStyle w:val="a9"/>
          <w:widowControl w:val="0"/>
          <w:jc w:val="center"/>
        </w:pPr>
        <w:fldSimple w:instr=" PAGE   \* MERGEFORMAT ">
          <w:r w:rsidR="00521C5D">
            <w:rPr>
              <w:noProof/>
            </w:rPr>
            <w:t>8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6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2FE"/>
    <w:rsid w:val="00067AE1"/>
    <w:rsid w:val="00067CD6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960"/>
    <w:rsid w:val="000B4FCF"/>
    <w:rsid w:val="000B5335"/>
    <w:rsid w:val="000B5AF8"/>
    <w:rsid w:val="000B6434"/>
    <w:rsid w:val="000B67D2"/>
    <w:rsid w:val="000B71B5"/>
    <w:rsid w:val="000B72A9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59F"/>
    <w:rsid w:val="000E3F6D"/>
    <w:rsid w:val="000E40DB"/>
    <w:rsid w:val="000E46D8"/>
    <w:rsid w:val="000E593F"/>
    <w:rsid w:val="000E6091"/>
    <w:rsid w:val="000E653D"/>
    <w:rsid w:val="000F07C9"/>
    <w:rsid w:val="000F0BD2"/>
    <w:rsid w:val="000F0BE4"/>
    <w:rsid w:val="000F0F0E"/>
    <w:rsid w:val="000F209F"/>
    <w:rsid w:val="000F2161"/>
    <w:rsid w:val="000F2DA5"/>
    <w:rsid w:val="000F365D"/>
    <w:rsid w:val="000F3741"/>
    <w:rsid w:val="000F3E5E"/>
    <w:rsid w:val="000F50C1"/>
    <w:rsid w:val="000F5889"/>
    <w:rsid w:val="000F5AA9"/>
    <w:rsid w:val="000F5E42"/>
    <w:rsid w:val="000F653E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7907"/>
    <w:rsid w:val="00107FB1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11AC"/>
    <w:rsid w:val="00131884"/>
    <w:rsid w:val="00132058"/>
    <w:rsid w:val="00132165"/>
    <w:rsid w:val="00132C91"/>
    <w:rsid w:val="00132FBE"/>
    <w:rsid w:val="00133C25"/>
    <w:rsid w:val="0013560A"/>
    <w:rsid w:val="0013583C"/>
    <w:rsid w:val="00135F62"/>
    <w:rsid w:val="00136596"/>
    <w:rsid w:val="001371D9"/>
    <w:rsid w:val="00137747"/>
    <w:rsid w:val="001406D5"/>
    <w:rsid w:val="00140D89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62E"/>
    <w:rsid w:val="0016277C"/>
    <w:rsid w:val="00163080"/>
    <w:rsid w:val="0016319F"/>
    <w:rsid w:val="00163860"/>
    <w:rsid w:val="00163C7B"/>
    <w:rsid w:val="00163CD9"/>
    <w:rsid w:val="00165BE3"/>
    <w:rsid w:val="0016661F"/>
    <w:rsid w:val="0016669F"/>
    <w:rsid w:val="00166CBE"/>
    <w:rsid w:val="00167AC2"/>
    <w:rsid w:val="001709B7"/>
    <w:rsid w:val="00170A09"/>
    <w:rsid w:val="00170AC5"/>
    <w:rsid w:val="00171202"/>
    <w:rsid w:val="0017121D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148"/>
    <w:rsid w:val="001B430C"/>
    <w:rsid w:val="001B431E"/>
    <w:rsid w:val="001B47FE"/>
    <w:rsid w:val="001B49E6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AC8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B3D"/>
    <w:rsid w:val="00222FB1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13ED"/>
    <w:rsid w:val="002A2622"/>
    <w:rsid w:val="002A31F4"/>
    <w:rsid w:val="002A3501"/>
    <w:rsid w:val="002A4496"/>
    <w:rsid w:val="002A5234"/>
    <w:rsid w:val="002A52DB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793D"/>
    <w:rsid w:val="002C0616"/>
    <w:rsid w:val="002C09BD"/>
    <w:rsid w:val="002C20D1"/>
    <w:rsid w:val="002C3E3B"/>
    <w:rsid w:val="002C42D4"/>
    <w:rsid w:val="002C447A"/>
    <w:rsid w:val="002C4607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709"/>
    <w:rsid w:val="00344B44"/>
    <w:rsid w:val="0034553E"/>
    <w:rsid w:val="00345C47"/>
    <w:rsid w:val="00346818"/>
    <w:rsid w:val="003468A6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416A"/>
    <w:rsid w:val="003647C6"/>
    <w:rsid w:val="00366495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6B1"/>
    <w:rsid w:val="003758A5"/>
    <w:rsid w:val="00375B6C"/>
    <w:rsid w:val="00375FDC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25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E0728"/>
    <w:rsid w:val="003E0E2E"/>
    <w:rsid w:val="003E2D9F"/>
    <w:rsid w:val="003E3AF2"/>
    <w:rsid w:val="003E3B70"/>
    <w:rsid w:val="003E3B9F"/>
    <w:rsid w:val="003E41E6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1447"/>
    <w:rsid w:val="0040193A"/>
    <w:rsid w:val="00401BE8"/>
    <w:rsid w:val="00402816"/>
    <w:rsid w:val="004032F2"/>
    <w:rsid w:val="00403495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AB9"/>
    <w:rsid w:val="00431CC5"/>
    <w:rsid w:val="00432A16"/>
    <w:rsid w:val="00433E76"/>
    <w:rsid w:val="00436C74"/>
    <w:rsid w:val="00436ECE"/>
    <w:rsid w:val="0043729C"/>
    <w:rsid w:val="00437425"/>
    <w:rsid w:val="00437A6A"/>
    <w:rsid w:val="0044012B"/>
    <w:rsid w:val="00441244"/>
    <w:rsid w:val="0044137E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97F0C"/>
    <w:rsid w:val="004A04CB"/>
    <w:rsid w:val="004A0673"/>
    <w:rsid w:val="004A0702"/>
    <w:rsid w:val="004A0A66"/>
    <w:rsid w:val="004A123B"/>
    <w:rsid w:val="004A124A"/>
    <w:rsid w:val="004A1913"/>
    <w:rsid w:val="004A1C5D"/>
    <w:rsid w:val="004A28C1"/>
    <w:rsid w:val="004A28E7"/>
    <w:rsid w:val="004A33EA"/>
    <w:rsid w:val="004A58DB"/>
    <w:rsid w:val="004A5E81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DC8"/>
    <w:rsid w:val="004B51E1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683C"/>
    <w:rsid w:val="004D75C5"/>
    <w:rsid w:val="004D7DAC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7FA"/>
    <w:rsid w:val="00512BD1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6BB"/>
    <w:rsid w:val="00521A3A"/>
    <w:rsid w:val="00521AB8"/>
    <w:rsid w:val="00521C5D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5224"/>
    <w:rsid w:val="0053525E"/>
    <w:rsid w:val="00536189"/>
    <w:rsid w:val="00536B56"/>
    <w:rsid w:val="00536DC0"/>
    <w:rsid w:val="00536F80"/>
    <w:rsid w:val="00537688"/>
    <w:rsid w:val="00537D9C"/>
    <w:rsid w:val="005422AB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6AF"/>
    <w:rsid w:val="00570E42"/>
    <w:rsid w:val="00570E96"/>
    <w:rsid w:val="00571091"/>
    <w:rsid w:val="00572AE3"/>
    <w:rsid w:val="00572B3A"/>
    <w:rsid w:val="00573183"/>
    <w:rsid w:val="00573340"/>
    <w:rsid w:val="0057342F"/>
    <w:rsid w:val="00574017"/>
    <w:rsid w:val="00574574"/>
    <w:rsid w:val="005745CF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0EF2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6D6D"/>
    <w:rsid w:val="00607D1B"/>
    <w:rsid w:val="00610066"/>
    <w:rsid w:val="00610E38"/>
    <w:rsid w:val="006117B1"/>
    <w:rsid w:val="0061184D"/>
    <w:rsid w:val="00611AEF"/>
    <w:rsid w:val="00611DB2"/>
    <w:rsid w:val="0061278F"/>
    <w:rsid w:val="0061391D"/>
    <w:rsid w:val="0061430D"/>
    <w:rsid w:val="00615204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DF"/>
    <w:rsid w:val="006C09C3"/>
    <w:rsid w:val="006C10DE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657A"/>
    <w:rsid w:val="00766712"/>
    <w:rsid w:val="00766BD5"/>
    <w:rsid w:val="00766DFD"/>
    <w:rsid w:val="007677AC"/>
    <w:rsid w:val="00770299"/>
    <w:rsid w:val="00770D32"/>
    <w:rsid w:val="00770E3A"/>
    <w:rsid w:val="0077105F"/>
    <w:rsid w:val="007711DA"/>
    <w:rsid w:val="00771F94"/>
    <w:rsid w:val="00772055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4226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BC5"/>
    <w:rsid w:val="00883164"/>
    <w:rsid w:val="008840B6"/>
    <w:rsid w:val="008840D8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C0227"/>
    <w:rsid w:val="008C0894"/>
    <w:rsid w:val="008C19AC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54C"/>
    <w:rsid w:val="00941A0B"/>
    <w:rsid w:val="009427D6"/>
    <w:rsid w:val="009429DD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4597"/>
    <w:rsid w:val="00974678"/>
    <w:rsid w:val="00975469"/>
    <w:rsid w:val="0097568C"/>
    <w:rsid w:val="00975DCE"/>
    <w:rsid w:val="00976506"/>
    <w:rsid w:val="0097691B"/>
    <w:rsid w:val="00976AC2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E08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88A"/>
    <w:rsid w:val="009E0D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0D0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26D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E033B"/>
    <w:rsid w:val="00AE04EC"/>
    <w:rsid w:val="00AE10DC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67B1"/>
    <w:rsid w:val="00B069AA"/>
    <w:rsid w:val="00B06CB9"/>
    <w:rsid w:val="00B06D12"/>
    <w:rsid w:val="00B07635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8AE"/>
    <w:rsid w:val="00B33264"/>
    <w:rsid w:val="00B3326E"/>
    <w:rsid w:val="00B33568"/>
    <w:rsid w:val="00B33657"/>
    <w:rsid w:val="00B34055"/>
    <w:rsid w:val="00B35070"/>
    <w:rsid w:val="00B351F7"/>
    <w:rsid w:val="00B35C0D"/>
    <w:rsid w:val="00B369E1"/>
    <w:rsid w:val="00B370A8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B2F"/>
    <w:rsid w:val="00B4622A"/>
    <w:rsid w:val="00B4636E"/>
    <w:rsid w:val="00B46F5F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DE5"/>
    <w:rsid w:val="00B64E8E"/>
    <w:rsid w:val="00B6500B"/>
    <w:rsid w:val="00B658EB"/>
    <w:rsid w:val="00B660C6"/>
    <w:rsid w:val="00B675C0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ACD"/>
    <w:rsid w:val="00C1114A"/>
    <w:rsid w:val="00C11643"/>
    <w:rsid w:val="00C11A19"/>
    <w:rsid w:val="00C1244B"/>
    <w:rsid w:val="00C127A1"/>
    <w:rsid w:val="00C13BF4"/>
    <w:rsid w:val="00C14171"/>
    <w:rsid w:val="00C14C9B"/>
    <w:rsid w:val="00C15061"/>
    <w:rsid w:val="00C15256"/>
    <w:rsid w:val="00C16738"/>
    <w:rsid w:val="00C16D5E"/>
    <w:rsid w:val="00C16D5F"/>
    <w:rsid w:val="00C1731C"/>
    <w:rsid w:val="00C175AC"/>
    <w:rsid w:val="00C1778A"/>
    <w:rsid w:val="00C17C5F"/>
    <w:rsid w:val="00C2026A"/>
    <w:rsid w:val="00C20313"/>
    <w:rsid w:val="00C20A68"/>
    <w:rsid w:val="00C20FE0"/>
    <w:rsid w:val="00C213B1"/>
    <w:rsid w:val="00C21605"/>
    <w:rsid w:val="00C22B5E"/>
    <w:rsid w:val="00C22E99"/>
    <w:rsid w:val="00C232AB"/>
    <w:rsid w:val="00C23991"/>
    <w:rsid w:val="00C23D4F"/>
    <w:rsid w:val="00C23F9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C1B"/>
    <w:rsid w:val="00C515EE"/>
    <w:rsid w:val="00C5204D"/>
    <w:rsid w:val="00C525A7"/>
    <w:rsid w:val="00C526AF"/>
    <w:rsid w:val="00C528F7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0BEC"/>
    <w:rsid w:val="00CA121B"/>
    <w:rsid w:val="00CA168D"/>
    <w:rsid w:val="00CA171F"/>
    <w:rsid w:val="00CA1D29"/>
    <w:rsid w:val="00CA1E09"/>
    <w:rsid w:val="00CA1E6E"/>
    <w:rsid w:val="00CA22C8"/>
    <w:rsid w:val="00CA26FE"/>
    <w:rsid w:val="00CA2FCA"/>
    <w:rsid w:val="00CA36B0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8F3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DCC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78BB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5E0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24A"/>
    <w:rsid w:val="00D15776"/>
    <w:rsid w:val="00D16646"/>
    <w:rsid w:val="00D16827"/>
    <w:rsid w:val="00D1760E"/>
    <w:rsid w:val="00D20332"/>
    <w:rsid w:val="00D211BB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A"/>
    <w:rsid w:val="00D5736E"/>
    <w:rsid w:val="00D577E0"/>
    <w:rsid w:val="00D600DF"/>
    <w:rsid w:val="00D60AEC"/>
    <w:rsid w:val="00D60CE2"/>
    <w:rsid w:val="00D616FA"/>
    <w:rsid w:val="00D61FCF"/>
    <w:rsid w:val="00D6219D"/>
    <w:rsid w:val="00D629F1"/>
    <w:rsid w:val="00D62FAD"/>
    <w:rsid w:val="00D634A9"/>
    <w:rsid w:val="00D63BF1"/>
    <w:rsid w:val="00D64169"/>
    <w:rsid w:val="00D644A5"/>
    <w:rsid w:val="00D652AD"/>
    <w:rsid w:val="00D664FF"/>
    <w:rsid w:val="00D6689F"/>
    <w:rsid w:val="00D672FE"/>
    <w:rsid w:val="00D676B3"/>
    <w:rsid w:val="00D67A04"/>
    <w:rsid w:val="00D70541"/>
    <w:rsid w:val="00D71779"/>
    <w:rsid w:val="00D71FCA"/>
    <w:rsid w:val="00D721A4"/>
    <w:rsid w:val="00D72352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5593"/>
    <w:rsid w:val="00DC5645"/>
    <w:rsid w:val="00DC58B6"/>
    <w:rsid w:val="00DC59E0"/>
    <w:rsid w:val="00DC5FCF"/>
    <w:rsid w:val="00DC612D"/>
    <w:rsid w:val="00DC6297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206D"/>
    <w:rsid w:val="00DE28E9"/>
    <w:rsid w:val="00DE2C77"/>
    <w:rsid w:val="00DE2E01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20F2"/>
    <w:rsid w:val="00DF2A7B"/>
    <w:rsid w:val="00DF2FA9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209AE"/>
    <w:rsid w:val="00E20BA0"/>
    <w:rsid w:val="00E21745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D18"/>
    <w:rsid w:val="00E40307"/>
    <w:rsid w:val="00E40B6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3098"/>
    <w:rsid w:val="00E53134"/>
    <w:rsid w:val="00E53989"/>
    <w:rsid w:val="00E54297"/>
    <w:rsid w:val="00E5451D"/>
    <w:rsid w:val="00E54EF6"/>
    <w:rsid w:val="00E551D3"/>
    <w:rsid w:val="00E55C96"/>
    <w:rsid w:val="00E55E7A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1945"/>
    <w:rsid w:val="00EE1CD4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045"/>
    <w:rsid w:val="00F563A5"/>
    <w:rsid w:val="00F5640D"/>
    <w:rsid w:val="00F57234"/>
    <w:rsid w:val="00F573B7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B5A"/>
    <w:rsid w:val="00F67B03"/>
    <w:rsid w:val="00F70161"/>
    <w:rsid w:val="00F705A7"/>
    <w:rsid w:val="00F71372"/>
    <w:rsid w:val="00F71693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5FE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A82C-3B66-4095-B5CF-8F8816F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21372</Words>
  <Characters>121821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OO-88</cp:lastModifiedBy>
  <cp:revision>409</cp:revision>
  <cp:lastPrinted>2020-12-30T06:20:00Z</cp:lastPrinted>
  <dcterms:created xsi:type="dcterms:W3CDTF">2020-11-10T13:54:00Z</dcterms:created>
  <dcterms:modified xsi:type="dcterms:W3CDTF">2021-03-18T09:58:00Z</dcterms:modified>
</cp:coreProperties>
</file>